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="009B7EC8">
        <w:rPr>
          <w:rFonts w:ascii="Times New Roman" w:hAnsi="Times New Roman" w:cs="Times New Roman"/>
          <w:sz w:val="20"/>
        </w:rPr>
        <w:t>ведения</w:t>
      </w:r>
      <w:r w:rsidRPr="000B1D87">
        <w:rPr>
          <w:rFonts w:ascii="Times New Roman" w:hAnsi="Times New Roman" w:cs="Times New Roman"/>
          <w:sz w:val="20"/>
        </w:rPr>
        <w:t xml:space="preserve"> о доходах, об имуществе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и обязательствах имущественного характера лиц, замещающих муниципальные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должности в Совете городского округа город Салават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Республики Башкортостан, и членов их семей за отчетный</w:t>
      </w:r>
    </w:p>
    <w:p w:rsidR="000C0CDA" w:rsidRDefault="00354B9F" w:rsidP="00083B0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32D3D">
        <w:rPr>
          <w:rFonts w:ascii="Times New Roman" w:hAnsi="Times New Roman" w:cs="Times New Roman"/>
          <w:sz w:val="20"/>
        </w:rPr>
        <w:t xml:space="preserve">период </w:t>
      </w:r>
      <w:r w:rsidR="00CD3D96" w:rsidRPr="00632D3D">
        <w:rPr>
          <w:rFonts w:ascii="Times New Roman" w:hAnsi="Times New Roman" w:cs="Times New Roman"/>
          <w:sz w:val="20"/>
        </w:rPr>
        <w:t>с 1 января 20</w:t>
      </w:r>
      <w:r w:rsidR="009358B9">
        <w:rPr>
          <w:rFonts w:ascii="Times New Roman" w:hAnsi="Times New Roman" w:cs="Times New Roman"/>
          <w:sz w:val="20"/>
        </w:rPr>
        <w:t>20</w:t>
      </w:r>
      <w:r w:rsidR="00CD3D96" w:rsidRPr="00632D3D">
        <w:rPr>
          <w:rFonts w:ascii="Times New Roman" w:hAnsi="Times New Roman" w:cs="Times New Roman"/>
          <w:sz w:val="20"/>
        </w:rPr>
        <w:t xml:space="preserve"> года по 31 декабря 20</w:t>
      </w:r>
      <w:r w:rsidR="009358B9">
        <w:rPr>
          <w:rFonts w:ascii="Times New Roman" w:hAnsi="Times New Roman" w:cs="Times New Roman"/>
          <w:sz w:val="20"/>
        </w:rPr>
        <w:t>20</w:t>
      </w:r>
      <w:r w:rsidR="00CD3D96" w:rsidRPr="00632D3D">
        <w:rPr>
          <w:rFonts w:ascii="Times New Roman" w:hAnsi="Times New Roman" w:cs="Times New Roman"/>
          <w:sz w:val="20"/>
        </w:rPr>
        <w:t xml:space="preserve"> года</w:t>
      </w:r>
    </w:p>
    <w:p w:rsidR="005E2D4E" w:rsidRDefault="005E2D4E" w:rsidP="00083B0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E2D4E" w:rsidRPr="000B1D87" w:rsidRDefault="005E2D4E" w:rsidP="00083B0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153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5"/>
        <w:gridCol w:w="1564"/>
        <w:gridCol w:w="1564"/>
        <w:gridCol w:w="987"/>
        <w:gridCol w:w="867"/>
        <w:gridCol w:w="839"/>
        <w:gridCol w:w="1697"/>
        <w:gridCol w:w="992"/>
        <w:gridCol w:w="781"/>
        <w:gridCol w:w="1346"/>
        <w:gridCol w:w="1134"/>
        <w:gridCol w:w="1418"/>
      </w:tblGrid>
      <w:tr w:rsidR="00B349D6" w:rsidRPr="000B1D87" w:rsidTr="00D40C7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D6" w:rsidRPr="000B1D87" w:rsidRDefault="00B349D6" w:rsidP="001F714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1F714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B1D87">
              <w:rPr>
                <w:rFonts w:ascii="Times New Roman" w:hAnsi="Times New Roman" w:cs="Times New Roman"/>
                <w:sz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</w:rPr>
              <w:t>сти, находящиеся в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6069EB" w:rsidP="00C7143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нспортные средства (вид, марк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A55D8B" w:rsidP="00A55D8B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 </w:t>
            </w:r>
            <w:r w:rsidR="0022302C">
              <w:rPr>
                <w:rFonts w:ascii="Times New Roman" w:hAnsi="Times New Roman" w:cs="Times New Roman"/>
                <w:sz w:val="20"/>
              </w:rPr>
              <w:t xml:space="preserve">(1) </w:t>
            </w:r>
            <w:r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A55D8B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</w:t>
            </w:r>
            <w:r w:rsidR="0022302C">
              <w:rPr>
                <w:rFonts w:ascii="Times New Roman" w:hAnsi="Times New Roman" w:cs="Times New Roman"/>
                <w:sz w:val="20"/>
              </w:rPr>
              <w:t>которых совершена сделка(2</w:t>
            </w:r>
            <w:r w:rsidRPr="000B1D87">
              <w:rPr>
                <w:rFonts w:ascii="Times New Roman" w:hAnsi="Times New Roman" w:cs="Times New Roman"/>
                <w:sz w:val="20"/>
              </w:rPr>
              <w:t>)</w:t>
            </w:r>
          </w:p>
          <w:p w:rsidR="00B349D6" w:rsidRPr="000B1D87" w:rsidRDefault="00B349D6" w:rsidP="00A55D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B349D6" w:rsidRPr="000B1D87" w:rsidTr="00B226A1">
        <w:trPr>
          <w:cantSplit/>
          <w:trHeight w:val="190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</w:rPr>
              <w:t>собственности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0B1D87">
              <w:rPr>
                <w:rFonts w:ascii="Times New Roman" w:hAnsi="Times New Roman" w:cs="Times New Roman"/>
                <w:sz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0B1D87">
              <w:rPr>
                <w:rFonts w:ascii="Times New Roman" w:hAnsi="Times New Roman" w:cs="Times New Roman"/>
                <w:sz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226A1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974AA4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авыдова Лариса Владимировн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едседатель Сов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055DCD">
            <w:pPr>
              <w:pStyle w:val="ConsPlusNormal"/>
              <w:ind w:right="-63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 (член гаражного кооперат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E7A69" w:rsidRDefault="006E7A69" w:rsidP="006E7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1271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226A1">
        <w:trPr>
          <w:trHeight w:val="2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226A1">
        <w:trPr>
          <w:trHeight w:val="3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2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left="-67" w:firstLine="6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left="-67" w:firstLine="6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055DCD">
            <w:pPr>
              <w:pStyle w:val="ConsPlusNormal"/>
              <w:ind w:right="-63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 (член гаражного коопер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E6" w:rsidRPr="001116E6" w:rsidRDefault="001116E6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55D8B" w:rsidRPr="00632D3D" w:rsidRDefault="00974AA4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koda Karo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6553,9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226A1">
        <w:trPr>
          <w:trHeight w:val="3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400F5" w:rsidRPr="00632D3D" w:rsidRDefault="001400F5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D8F" w:rsidRPr="00E5393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974AA4" w:rsidRDefault="00974AA4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оболев Алексей Владимир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613D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председателя Сов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</w:rPr>
              <w:t>(договор аре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4450B" w:rsidRDefault="0064450B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892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E53937" w:rsidRDefault="000C3D8F" w:rsidP="000C3D8F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C3D8F" w:rsidRPr="00E53937" w:rsidTr="006E7A6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  <w:p w:rsidR="000C3D8F" w:rsidRPr="00632D3D" w:rsidRDefault="000C3D8F" w:rsidP="000C3D8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говор аре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E53937" w:rsidRDefault="000C3D8F" w:rsidP="000C3D8F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C3D8F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Default="00613DD1" w:rsidP="000C3D8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C3D8F" w:rsidRPr="00613DD1" w:rsidRDefault="000C3D8F" w:rsidP="00613DD1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говор аренды)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0C3D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0B1D87" w:rsidRDefault="000C3D8F" w:rsidP="000C3D8F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D8F" w:rsidRPr="000B1D87" w:rsidTr="00613DD1">
        <w:trPr>
          <w:trHeight w:val="8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974AA4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A4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лапаева </w:t>
            </w:r>
          </w:p>
          <w:p w:rsidR="00974AA4" w:rsidRPr="00974AA4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лия Камил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2D1376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974AA4">
              <w:rPr>
                <w:rFonts w:ascii="Times New Roman" w:hAnsi="Times New Roman" w:cs="Times New Roman"/>
                <w:sz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974AA4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974AA4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8F" w:rsidRPr="00632D3D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A4" w:rsidRDefault="00974AA4" w:rsidP="00974AA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74AA4" w:rsidRDefault="000F2E26" w:rsidP="000F2E26">
            <w:pPr>
              <w:pStyle w:val="ConsPlusNormal"/>
              <w:ind w:right="-62"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</w:t>
            </w:r>
            <w:r w:rsidR="00974AA4">
              <w:rPr>
                <w:rFonts w:ascii="Times New Roman" w:hAnsi="Times New Roman" w:cs="Times New Roman"/>
                <w:sz w:val="20"/>
              </w:rPr>
              <w:t>ние)</w:t>
            </w:r>
          </w:p>
          <w:p w:rsidR="000C3D8F" w:rsidRPr="00632D3D" w:rsidRDefault="000C3D8F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974AA4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0C3D8F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974AA4" w:rsidRDefault="00974AA4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632D3D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881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8F" w:rsidRPr="000B1D87" w:rsidRDefault="000C3D8F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DD1" w:rsidRPr="000B1D87" w:rsidTr="00613DD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Default="00613DD1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aewoo Nex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181,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Pr="000B1D87" w:rsidRDefault="00613DD1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DD1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DD1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1" w:rsidRDefault="00613DD1" w:rsidP="00454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1" w:rsidRDefault="00613DD1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1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1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DD1" w:rsidRPr="00632D3D" w:rsidRDefault="00613DD1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D1" w:rsidRDefault="00613DD1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ia  Ri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DD1" w:rsidRDefault="00613DD1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DD1" w:rsidRPr="000B1D87" w:rsidRDefault="00613DD1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E26" w:rsidRPr="000B1D8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ландин </w:t>
            </w:r>
          </w:p>
          <w:p w:rsidR="000F2E26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ей</w:t>
            </w:r>
          </w:p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2D137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0F2E26">
              <w:rPr>
                <w:rFonts w:ascii="Times New Roman" w:hAnsi="Times New Roman" w:cs="Times New Roman"/>
                <w:sz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E7A69" w:rsidRDefault="006E7A69" w:rsidP="00454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A69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0F2E26" w:rsidRPr="006E7A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Default="000F2E26" w:rsidP="006E7A6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F2E26" w:rsidRPr="00632D3D" w:rsidRDefault="000F2E26" w:rsidP="006E7A69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454728" w:rsidRDefault="000F2E2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а / м</w:t>
            </w:r>
          </w:p>
          <w:p w:rsidR="000F2E26" w:rsidRDefault="000F2E2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exus RX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2742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0B1D87" w:rsidRDefault="000F2E26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E26" w:rsidRPr="000B1D8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E7A69" w:rsidRDefault="006E7A69" w:rsidP="00454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A69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. </w:t>
            </w:r>
            <w:r w:rsidR="005C057B">
              <w:rPr>
                <w:rFonts w:ascii="Times New Roman" w:hAnsi="Times New Roman" w:cs="Times New Roman"/>
                <w:sz w:val="20"/>
              </w:rPr>
              <w:t>Дачный (</w:t>
            </w:r>
            <w:r>
              <w:rPr>
                <w:rFonts w:ascii="Times New Roman" w:hAnsi="Times New Roman" w:cs="Times New Roman"/>
                <w:sz w:val="20"/>
              </w:rPr>
              <w:t>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454728" w:rsidRDefault="000F2E2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</w:t>
            </w:r>
          </w:p>
          <w:p w:rsidR="000F2E26" w:rsidRPr="00454728" w:rsidRDefault="000F2E2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arley</w:t>
            </w:r>
            <w:r w:rsidRPr="0045472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avidson</w:t>
            </w:r>
            <w:r w:rsidRPr="0045472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L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0B1D87" w:rsidRDefault="000F2E26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E26" w:rsidRPr="000B1D8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E7A69" w:rsidRDefault="000F2E26" w:rsidP="0045472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7A69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Default="000F2E26" w:rsidP="000F2E26">
            <w:pPr>
              <w:pStyle w:val="ConsPlusNormal"/>
              <w:ind w:left="-61"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  <w:p w:rsidR="000F2E26" w:rsidRPr="00632D3D" w:rsidRDefault="000F2E26" w:rsidP="000F2E26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454728" w:rsidRDefault="000F2E2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0B1D87" w:rsidRDefault="000F2E26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E26" w:rsidRPr="000B1D8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6E7A69">
            <w:pPr>
              <w:pStyle w:val="ConsPlusNormal"/>
              <w:ind w:left="-66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строение без прав регистрации проживания, расположенно</w:t>
            </w:r>
            <w:r w:rsidR="006E7A69">
              <w:rPr>
                <w:rFonts w:ascii="Times New Roman" w:hAnsi="Times New Roman" w:cs="Times New Roman"/>
                <w:sz w:val="20"/>
              </w:rPr>
              <w:t>ое</w:t>
            </w:r>
            <w:r>
              <w:rPr>
                <w:rFonts w:ascii="Times New Roman" w:hAnsi="Times New Roman" w:cs="Times New Roman"/>
                <w:sz w:val="20"/>
              </w:rPr>
              <w:t xml:space="preserve"> на садовом земельно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454728" w:rsidRDefault="000F2E26" w:rsidP="0045472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4547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0B1D87" w:rsidRDefault="000F2E26" w:rsidP="0045472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E26" w:rsidRPr="000B1D8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6E7A69" w:rsidP="000F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Default="000F2E26" w:rsidP="006E7A6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F2E26" w:rsidRPr="00632D3D" w:rsidRDefault="000F2E26" w:rsidP="006E7A69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454728" w:rsidRDefault="000F2E26" w:rsidP="000F2E2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2435,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0B1D87" w:rsidRDefault="000F2E26" w:rsidP="000F2E2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E26" w:rsidRPr="000B1D8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Default="000F2E26" w:rsidP="000F2E26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. </w:t>
            </w:r>
            <w:r w:rsidR="005C057B">
              <w:rPr>
                <w:rFonts w:ascii="Times New Roman" w:hAnsi="Times New Roman" w:cs="Times New Roman"/>
                <w:sz w:val="20"/>
              </w:rPr>
              <w:t>Дачный (</w:t>
            </w:r>
            <w:r>
              <w:rPr>
                <w:rFonts w:ascii="Times New Roman" w:hAnsi="Times New Roman" w:cs="Times New Roman"/>
                <w:sz w:val="20"/>
              </w:rPr>
              <w:t>безвозмездное пользование)</w:t>
            </w:r>
          </w:p>
          <w:p w:rsidR="006E7A69" w:rsidRPr="00632D3D" w:rsidRDefault="006E7A69" w:rsidP="000F2E26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454728" w:rsidRDefault="000F2E26" w:rsidP="000F2E2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0B1D87" w:rsidRDefault="000F2E26" w:rsidP="000F2E2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E26" w:rsidRPr="000B1D8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Default="000F2E26" w:rsidP="000F2E26">
            <w:pPr>
              <w:pStyle w:val="ConsPlusNormal"/>
              <w:ind w:left="-61"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5C057B">
              <w:rPr>
                <w:rFonts w:ascii="Times New Roman" w:hAnsi="Times New Roman" w:cs="Times New Roman"/>
                <w:sz w:val="20"/>
              </w:rPr>
              <w:t>участок.</w:t>
            </w:r>
            <w:r>
              <w:rPr>
                <w:rFonts w:ascii="Times New Roman" w:hAnsi="Times New Roman" w:cs="Times New Roman"/>
                <w:sz w:val="20"/>
              </w:rPr>
              <w:t xml:space="preserve"> Находящийся в составе дачных, садоводческих и огороднических объединений </w:t>
            </w:r>
          </w:p>
          <w:p w:rsidR="000F2E26" w:rsidRPr="00632D3D" w:rsidRDefault="000F2E26" w:rsidP="000F2E26">
            <w:pPr>
              <w:pStyle w:val="ConsPlusNormal"/>
              <w:ind w:right="-62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454728" w:rsidRDefault="000F2E26" w:rsidP="000F2E2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0B1D87" w:rsidRDefault="000F2E26" w:rsidP="000F2E2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E26" w:rsidRPr="000B1D8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6E7A69">
            <w:pPr>
              <w:pStyle w:val="ConsPlusNormal"/>
              <w:ind w:left="-67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строение без прав регистрации проживания, расположенно</w:t>
            </w:r>
            <w:r w:rsidR="006E7A69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на садовом земельно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454728" w:rsidRDefault="000F2E26" w:rsidP="000F2E2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632D3D" w:rsidRDefault="000F2E26" w:rsidP="000F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26" w:rsidRPr="000B1D87" w:rsidRDefault="000F2E26" w:rsidP="000F2E2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0BD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632D3D" w:rsidRDefault="002260BD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632D3D" w:rsidRDefault="002260BD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FB4D4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632D3D" w:rsidRDefault="002260BD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632D3D" w:rsidRDefault="002260BD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Default="002260BD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10)</w:t>
            </w:r>
          </w:p>
          <w:p w:rsidR="006E7A69" w:rsidRPr="00632D3D" w:rsidRDefault="006E7A69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632D3D" w:rsidRDefault="002260BD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632D3D" w:rsidRDefault="002260BD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632D3D" w:rsidRDefault="002260BD" w:rsidP="002260BD">
            <w:pPr>
              <w:pStyle w:val="ConsPlusNormal"/>
              <w:ind w:left="-61"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632D3D" w:rsidRDefault="002260BD" w:rsidP="002260B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632D3D" w:rsidRDefault="002260BD" w:rsidP="002260B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454728" w:rsidRDefault="002260BD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632D3D" w:rsidRDefault="002260BD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4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BD" w:rsidRPr="000B1D87" w:rsidRDefault="002260BD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95737B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Газиев </w:t>
            </w:r>
          </w:p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Андрей Серге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32D3D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1116E6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Haval  F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32366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FB4D41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FB4D41" w:rsidRDefault="00B35A27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35A27" w:rsidRPr="00FB4D41" w:rsidRDefault="00B35A27" w:rsidP="00131EF9">
            <w:pPr>
              <w:pStyle w:val="ConsPlusNormal"/>
              <w:ind w:right="-62" w:firstLine="7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негоболото</w:t>
            </w:r>
            <w:r w:rsidRPr="00FB4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</w:rPr>
              <w:t>ход</w:t>
            </w:r>
            <w:r w:rsidRPr="00FB4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STELS</w:t>
            </w:r>
            <w:r w:rsidRPr="00FB4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ATV</w:t>
            </w:r>
            <w:r w:rsidRPr="00FB4D41">
              <w:rPr>
                <w:rFonts w:ascii="Times New Roman" w:hAnsi="Times New Roman" w:cs="Times New Roman"/>
                <w:sz w:val="20"/>
              </w:rPr>
              <w:t xml:space="preserve"> 650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FB4D41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FB4D41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FB4D41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FB4D41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FB4D41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2)</w:t>
            </w:r>
          </w:p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right="-62"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2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7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85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E7A69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E7A69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1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E7A69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E7A69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E7A69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E7A69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4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226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2260BD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8647E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8647E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8647E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E7A69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0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8647E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35A27" w:rsidRPr="0095737B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ара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95737B" w:rsidRDefault="00B35A27" w:rsidP="008647E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647EB" w:rsidRPr="0095737B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4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A69" w:rsidRDefault="00073C9B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ельскохозяйст</w:t>
            </w:r>
            <w:r w:rsidR="006E7A69">
              <w:rPr>
                <w:rFonts w:ascii="Times New Roman" w:hAnsi="Times New Roman" w:cs="Times New Roman"/>
                <w:sz w:val="20"/>
              </w:rPr>
              <w:t>-</w:t>
            </w:r>
          </w:p>
          <w:p w:rsidR="008647EB" w:rsidRDefault="00073C9B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нного использования. Овощеводство. Аренда с 2020 г. по 2025г.</w:t>
            </w:r>
          </w:p>
          <w:p w:rsidR="00BA250A" w:rsidRPr="00073C9B" w:rsidRDefault="00BA250A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073C9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29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073C9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073C9B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52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95737B" w:rsidRDefault="008647EB" w:rsidP="008647E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647EB" w:rsidRPr="0095737B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8647EB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4)</w:t>
            </w:r>
          </w:p>
          <w:p w:rsidR="00BA250A" w:rsidRPr="00632D3D" w:rsidRDefault="00BA250A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073C9B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95737B" w:rsidRDefault="008647EB" w:rsidP="008647E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647EB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8647EB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4)</w:t>
            </w:r>
          </w:p>
          <w:p w:rsidR="00BA250A" w:rsidRPr="00632D3D" w:rsidRDefault="00BA250A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632D3D" w:rsidRDefault="008647EB" w:rsidP="008647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EB" w:rsidRPr="000B1D87" w:rsidRDefault="008647EB" w:rsidP="008647E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4D41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лимов</w:t>
            </w:r>
          </w:p>
          <w:p w:rsidR="00FB4D41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тур</w:t>
            </w:r>
          </w:p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миле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2D1376" w:rsidP="00FB4D4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FB4D41">
              <w:rPr>
                <w:rFonts w:ascii="Times New Roman" w:hAnsi="Times New Roman" w:cs="Times New Roman"/>
                <w:sz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FB4D41" w:rsidRDefault="00FB4D41" w:rsidP="00FB4D4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 / м</w:t>
            </w:r>
          </w:p>
          <w:p w:rsidR="00FB4D41" w:rsidRPr="00FB4D41" w:rsidRDefault="00FB4D41" w:rsidP="00FB4D4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ia op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745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0B1D87" w:rsidRDefault="00FB4D41" w:rsidP="00FB4D4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4D41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2D1376" w:rsidP="00FB4D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Default="00FB4D41" w:rsidP="00FB4D4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B4D41" w:rsidRDefault="00FB4D41" w:rsidP="00FB4D41">
            <w:pPr>
              <w:pStyle w:val="ConsPlusNormal"/>
              <w:ind w:right="-62"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  <w:p w:rsidR="00BA250A" w:rsidRPr="00632D3D" w:rsidRDefault="00BA250A" w:rsidP="00FB4D41">
            <w:pPr>
              <w:pStyle w:val="ConsPlusNormal"/>
              <w:ind w:right="-62"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454728" w:rsidRDefault="00FB4D41" w:rsidP="00FB4D4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76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0B1D87" w:rsidRDefault="00FB4D41" w:rsidP="00FB4D4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4D41" w:rsidRPr="000B1D87" w:rsidTr="00BA25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  <w:p w:rsidR="00BA250A" w:rsidRPr="00632D3D" w:rsidRDefault="00BA250A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Default="00FB4D41" w:rsidP="00FB4D4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0B1D87" w:rsidRDefault="00FB4D41" w:rsidP="00FB4D4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4D41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  <w:p w:rsidR="00BA250A" w:rsidRPr="00632D3D" w:rsidRDefault="00BA250A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BA250A" w:rsidP="00FB4D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632D3D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1" w:rsidRDefault="00FB4D41" w:rsidP="00FB4D4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Default="00FB4D41" w:rsidP="00FB4D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41" w:rsidRPr="000B1D87" w:rsidRDefault="00FB4D41" w:rsidP="00FB4D4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сятников</w:t>
            </w:r>
          </w:p>
          <w:p w:rsidR="00B35A27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ил</w:t>
            </w:r>
          </w:p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1116E6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B35A27" w:rsidRPr="00AA6E38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31956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E7A69" w:rsidRDefault="00B35A27" w:rsidP="009E3139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  <w:r w:rsidRPr="009E3139">
              <w:rPr>
                <w:rFonts w:ascii="Times New Roman" w:hAnsi="Times New Roman" w:cs="Times New Roman"/>
                <w:sz w:val="20"/>
              </w:rPr>
              <w:t>Земельный участок под ИЖС. Жилой дом, Баня. Летняя кухня. (</w:t>
            </w:r>
            <w:r w:rsidR="009E3139" w:rsidRPr="009E3139">
              <w:rPr>
                <w:rFonts w:ascii="Times New Roman" w:hAnsi="Times New Roman" w:cs="Times New Roman"/>
                <w:sz w:val="20"/>
              </w:rPr>
              <w:t xml:space="preserve">доход полученный от продажи 2-х квартир, Ипотечный </w:t>
            </w:r>
            <w:r w:rsidR="005C057B" w:rsidRPr="009E3139">
              <w:rPr>
                <w:rFonts w:ascii="Times New Roman" w:hAnsi="Times New Roman" w:cs="Times New Roman"/>
                <w:sz w:val="20"/>
              </w:rPr>
              <w:t>кредит)</w:t>
            </w:r>
          </w:p>
        </w:tc>
      </w:tr>
      <w:tr w:rsidR="00B35A27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в составе дачных, садоводческих и огороднических объединений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AA6E3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AA6E3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AA6E3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AA6E3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AA6E3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тняя кухн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Default="00B35A27" w:rsidP="00AA6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AA6E3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376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2D1376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D1376" w:rsidRPr="00632D3D" w:rsidRDefault="002D1376" w:rsidP="002D1376">
            <w:pPr>
              <w:pStyle w:val="ConsPlusNormal"/>
              <w:ind w:right="-62"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62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0B1D87" w:rsidRDefault="002D1376" w:rsidP="002D13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376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2D1376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Несовершенно 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D1376" w:rsidRPr="00632D3D" w:rsidRDefault="002D1376" w:rsidP="002D1376">
            <w:pPr>
              <w:pStyle w:val="ConsPlusNormal"/>
              <w:ind w:right="-62"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0B1D87" w:rsidRDefault="002D1376" w:rsidP="002D13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376" w:rsidRPr="001521C9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анилов Сергей Никола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1116E6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Mazda CX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C57B63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6</w:t>
            </w:r>
            <w:r w:rsidR="002D1376">
              <w:rPr>
                <w:rFonts w:ascii="Times New Roman" w:hAnsi="Times New Roman" w:cs="Times New Roman"/>
                <w:sz w:val="20"/>
              </w:rPr>
              <w:t>840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1521C9" w:rsidRDefault="002D1376" w:rsidP="002D13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bookmarkStart w:id="0" w:name="_GoBack"/>
            <w:bookmarkEnd w:id="0"/>
          </w:p>
        </w:tc>
      </w:tr>
      <w:tr w:rsidR="002D1376" w:rsidRPr="001521C9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ый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76" w:rsidRPr="001521C9" w:rsidRDefault="002D1376" w:rsidP="002D13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2D1376" w:rsidRPr="001521C9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76" w:rsidRPr="001521C9" w:rsidRDefault="002D1376" w:rsidP="002D13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2D1376" w:rsidRPr="000B1D87" w:rsidTr="00B226A1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(1/3)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61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0B1D87" w:rsidRDefault="002D1376" w:rsidP="002D13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376" w:rsidRPr="00CC222C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D40C7C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Евдокимов </w:t>
            </w:r>
          </w:p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Егор Леонидович</w:t>
            </w:r>
          </w:p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BA250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D1376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3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1116E6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Mazdа 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423FEE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490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CC222C" w:rsidRDefault="002D1376" w:rsidP="002D1376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2D1376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5)</w:t>
            </w:r>
          </w:p>
          <w:p w:rsidR="002D1376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 w:rsidRPr="00632D3D">
              <w:rPr>
                <w:rFonts w:ascii="Times New Roman" w:hAnsi="Times New Roman" w:cs="Times New Roman"/>
                <w:sz w:val="20"/>
                <w:lang w:val="ba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2D1376" w:rsidP="002D13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632D3D" w:rsidRDefault="00423FEE" w:rsidP="002D13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03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76" w:rsidRPr="000B1D87" w:rsidRDefault="002D1376" w:rsidP="002D1376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C7C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</w:t>
            </w:r>
          </w:p>
          <w:p w:rsidR="00D40C7C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лександр </w:t>
            </w:r>
          </w:p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надье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Default="00D40C7C" w:rsidP="00BA250A">
            <w:pPr>
              <w:pStyle w:val="ConsPlusNormal"/>
              <w:ind w:left="-57" w:right="-62" w:firstLine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едатель комиссии по промышленности, транспорту, </w:t>
            </w:r>
            <w:r w:rsidR="005C057B">
              <w:rPr>
                <w:rFonts w:ascii="Times New Roman" w:hAnsi="Times New Roman" w:cs="Times New Roman"/>
                <w:sz w:val="20"/>
              </w:rPr>
              <w:t>связи экологии</w:t>
            </w:r>
            <w:r>
              <w:rPr>
                <w:rFonts w:ascii="Times New Roman" w:hAnsi="Times New Roman" w:cs="Times New Roman"/>
                <w:sz w:val="20"/>
              </w:rPr>
              <w:t xml:space="preserve"> и чрезвычайным ситуациям </w:t>
            </w:r>
          </w:p>
          <w:p w:rsidR="00BA250A" w:rsidRPr="00632D3D" w:rsidRDefault="00BA250A" w:rsidP="00BA250A">
            <w:pPr>
              <w:pStyle w:val="ConsPlusNormal"/>
              <w:ind w:left="-57" w:right="-62" w:firstLine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BA250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Default="00D40C7C" w:rsidP="00D40C7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а / м</w:t>
            </w:r>
          </w:p>
          <w:p w:rsidR="00D40C7C" w:rsidRPr="00D40C7C" w:rsidRDefault="00D40C7C" w:rsidP="00D40C7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issan Qashg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236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Pr="000B1D87" w:rsidRDefault="00D40C7C" w:rsidP="00D40C7C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C7C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Pr="00D40C7C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BA250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Pr="001116E6" w:rsidRDefault="00D40C7C" w:rsidP="00D40C7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D40C7C" w:rsidRPr="00AA6E38" w:rsidRDefault="00D40C7C" w:rsidP="00D40C7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Pr="000B1D87" w:rsidRDefault="00D40C7C" w:rsidP="00D40C7C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C7C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Несовершенно летний ребенок </w:t>
            </w:r>
          </w:p>
          <w:p w:rsidR="00BA250A" w:rsidRPr="00D40C7C" w:rsidRDefault="00BA250A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C" w:rsidRPr="00632D3D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Default="00D40C7C" w:rsidP="00D40C7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Default="00D40C7C" w:rsidP="00D40C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7C" w:rsidRPr="000B1D87" w:rsidRDefault="00D40C7C" w:rsidP="00D40C7C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FA8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шмуратов</w:t>
            </w:r>
          </w:p>
          <w:p w:rsidR="00CB3FA8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слан </w:t>
            </w:r>
          </w:p>
          <w:p w:rsidR="00CB3FA8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фаэльевич</w:t>
            </w:r>
          </w:p>
          <w:p w:rsidR="00BA250A" w:rsidRPr="00632D3D" w:rsidRDefault="00BA250A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BA250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FB4D41" w:rsidRDefault="00CB3FA8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 / м</w:t>
            </w:r>
          </w:p>
          <w:p w:rsidR="00CB3FA8" w:rsidRDefault="00CB3FA8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ia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359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0B1D87" w:rsidRDefault="00CB3FA8" w:rsidP="00CB3FA8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FA8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CB3FA8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Default="00CB3FA8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</w:t>
            </w:r>
            <w:r>
              <w:rPr>
                <w:rFonts w:ascii="Times New Roman" w:hAnsi="Times New Roman" w:cs="Times New Roman"/>
                <w:sz w:val="20"/>
              </w:rPr>
              <w:t>1/2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 w:rsidRPr="00632D3D">
              <w:rPr>
                <w:rFonts w:ascii="Times New Roman" w:hAnsi="Times New Roman" w:cs="Times New Roman"/>
                <w:sz w:val="20"/>
                <w:lang w:val="ba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Default="00131EF9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444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0B1D87" w:rsidRDefault="00CB3FA8" w:rsidP="00CB3FA8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FA8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Несовершенно летний ребенок </w:t>
            </w:r>
          </w:p>
          <w:p w:rsidR="00BA250A" w:rsidRPr="00D40C7C" w:rsidRDefault="00BA250A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Default="00CB3FA8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0B1D87" w:rsidRDefault="00CB3FA8" w:rsidP="00CB3FA8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FA8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Несовершенно летний ребенок</w:t>
            </w:r>
          </w:p>
          <w:p w:rsidR="00BA250A" w:rsidRDefault="00BA250A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  <w:p w:rsidR="00CB3FA8" w:rsidRPr="00D40C7C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8" w:rsidRPr="00632D3D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Default="00CB3FA8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Default="00CB3FA8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A8" w:rsidRPr="000B1D87" w:rsidRDefault="00CB3FA8" w:rsidP="00CB3FA8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F4" w:rsidRPr="000B1D87" w:rsidTr="00B226A1">
        <w:trPr>
          <w:trHeight w:val="1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линина </w:t>
            </w:r>
          </w:p>
          <w:p w:rsidR="00FB26F4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юдмила </w:t>
            </w:r>
          </w:p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овн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ind w:hanging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комиссии по ЖКХ, использованию земель, природных ресурсов, торговле и иным видам услуг населе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2)</w:t>
            </w:r>
          </w:p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м</w:t>
            </w:r>
          </w:p>
          <w:p w:rsidR="00FB26F4" w:rsidRPr="00FB26F4" w:rsidRDefault="00FB26F4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жо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eugeo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9845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0B1D87" w:rsidRDefault="00FB26F4" w:rsidP="00CB3FA8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F4" w:rsidRPr="000B1D87" w:rsidTr="00B226A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 xml:space="preserve">(садовый)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 xml:space="preserve"> а /м</w:t>
            </w:r>
          </w:p>
          <w:p w:rsidR="00FB26F4" w:rsidRPr="00FB26F4" w:rsidRDefault="00FB26F4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Ж-27175-0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0B1D87" w:rsidRDefault="00FB26F4" w:rsidP="00CB3FA8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F4" w:rsidRPr="000B1D87" w:rsidTr="00B226A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0B1D87" w:rsidRDefault="00FB26F4" w:rsidP="00CB3FA8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F4" w:rsidRPr="000B1D87" w:rsidTr="00B226A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0B1D87" w:rsidRDefault="00FB26F4" w:rsidP="00CB3FA8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F4" w:rsidRPr="000B1D87" w:rsidTr="00B226A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A250A" w:rsidRPr="00632D3D" w:rsidRDefault="00BA250A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0B1D87" w:rsidRDefault="00FB26F4" w:rsidP="00CB3FA8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F4" w:rsidRPr="000B1D87" w:rsidTr="00B226A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A250A" w:rsidRPr="00632D3D" w:rsidRDefault="00BA250A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Default="00FB26F4" w:rsidP="00CB3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0B1D87" w:rsidRDefault="00FB26F4" w:rsidP="00CB3FA8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F4" w:rsidRPr="000B1D87" w:rsidTr="00B226A1">
        <w:trPr>
          <w:trHeight w:val="1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нин</w:t>
            </w:r>
          </w:p>
          <w:p w:rsidR="00FB26F4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ила</w:t>
            </w:r>
          </w:p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йло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1116E6" w:rsidRDefault="00FB26F4" w:rsidP="00FB26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FB26F4" w:rsidRDefault="00FB26F4" w:rsidP="00FB26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Toyota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am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5432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0B1D87" w:rsidRDefault="00FB26F4" w:rsidP="00FB26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6F4" w:rsidRPr="000B1D87" w:rsidTr="00B226A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632D3D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1116E6" w:rsidRDefault="00FB26F4" w:rsidP="00FB26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FB26F4" w:rsidRDefault="00FB26F4" w:rsidP="00FB26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di </w:t>
            </w: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 ТТ</w:t>
            </w:r>
          </w:p>
          <w:p w:rsidR="00BA250A" w:rsidRPr="00FB26F4" w:rsidRDefault="00BA250A" w:rsidP="00FB26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Default="00FB26F4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6F4" w:rsidRPr="000B1D87" w:rsidRDefault="00FB26F4" w:rsidP="00FB26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250A" w:rsidRPr="000B1D87" w:rsidTr="00CB6CC1">
        <w:trPr>
          <w:trHeight w:val="1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FB26F4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Супруг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4150F7" w:rsidRDefault="00BA250A" w:rsidP="00FB26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 / м</w:t>
            </w:r>
          </w:p>
          <w:p w:rsidR="00BA250A" w:rsidRPr="004150F7" w:rsidRDefault="00BA250A" w:rsidP="00FB26F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onda  CR-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7624,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0B1D87" w:rsidRDefault="00BA250A" w:rsidP="00FB26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250A" w:rsidRPr="000B1D87" w:rsidTr="00CB6CC1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0A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BA250A" w:rsidP="00FB2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632D3D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1116E6" w:rsidRDefault="00BA250A" w:rsidP="00640BB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BA250A" w:rsidRDefault="00BA250A" w:rsidP="00640BB2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di </w:t>
            </w: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 ТТ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Quattro</w:t>
            </w:r>
          </w:p>
          <w:p w:rsidR="00BA250A" w:rsidRPr="00640BB2" w:rsidRDefault="00BA250A" w:rsidP="00640BB2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0A" w:rsidRDefault="00BA250A" w:rsidP="00FB26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0A" w:rsidRPr="000B1D87" w:rsidRDefault="00BA250A" w:rsidP="00FB26F4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0F7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Несовершенно летний ребенок</w:t>
            </w:r>
          </w:p>
          <w:p w:rsidR="004150F7" w:rsidRPr="00D40C7C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Default="004150F7" w:rsidP="004150F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0B1D87" w:rsidRDefault="004150F7" w:rsidP="004150F7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0F7" w:rsidRPr="000B1D87" w:rsidTr="00B226A1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арев</w:t>
            </w:r>
          </w:p>
          <w:p w:rsidR="004150F7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й</w:t>
            </w:r>
          </w:p>
          <w:p w:rsidR="004150F7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кторович</w:t>
            </w:r>
          </w:p>
          <w:p w:rsidR="00BA250A" w:rsidRPr="00632D3D" w:rsidRDefault="00BA250A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Default="004150F7" w:rsidP="004150F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537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0B1D87" w:rsidRDefault="004150F7" w:rsidP="004150F7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0F7" w:rsidRPr="000B1D8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Михайлов Александр Серге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едатель комиссии по социально-гуманитарным вопросам, охране правопорядк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1116E6" w:rsidRDefault="004150F7" w:rsidP="004150F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4150F7" w:rsidRPr="00632D3D" w:rsidRDefault="004150F7" w:rsidP="004150F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Toyota  RAV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6397,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0B1D87" w:rsidRDefault="004150F7" w:rsidP="004150F7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0F7" w:rsidRPr="000B1D87" w:rsidTr="00B226A1">
        <w:trPr>
          <w:trHeight w:val="2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7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F7" w:rsidRPr="000B1D87" w:rsidRDefault="004150F7" w:rsidP="004150F7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0F7" w:rsidRPr="000B1D87" w:rsidTr="00B226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BA25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47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0B1D87" w:rsidRDefault="004150F7" w:rsidP="004150F7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0F7" w:rsidRPr="00F622C0" w:rsidTr="00B226A1">
        <w:trPr>
          <w:trHeight w:val="2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1EF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9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Осинский </w:t>
            </w:r>
          </w:p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авел Викторо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дачный)</w:t>
            </w:r>
          </w:p>
          <w:p w:rsidR="004150F7" w:rsidRPr="00632D3D" w:rsidRDefault="00131EF9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</w:t>
            </w:r>
            <w:r w:rsidR="004150F7">
              <w:rPr>
                <w:rFonts w:ascii="Times New Roman" w:hAnsi="Times New Roman" w:cs="Times New Roman"/>
                <w:sz w:val="20"/>
              </w:rPr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6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1116E6" w:rsidRDefault="004150F7" w:rsidP="004150F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Renault LOG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131EF9" w:rsidRDefault="00131EF9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5891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F622C0" w:rsidRDefault="004150F7" w:rsidP="004150F7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150F7" w:rsidRPr="00F622C0" w:rsidTr="00B35A27">
        <w:trPr>
          <w:trHeight w:val="17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мик дачный</w:t>
            </w:r>
          </w:p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F622C0" w:rsidRDefault="004150F7" w:rsidP="004150F7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150F7" w:rsidRPr="00F622C0" w:rsidTr="00B35A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дачный)</w:t>
            </w:r>
          </w:p>
          <w:p w:rsidR="004150F7" w:rsidRPr="00632D3D" w:rsidRDefault="00131EF9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</w:t>
            </w:r>
            <w:r w:rsidR="004150F7">
              <w:rPr>
                <w:rFonts w:ascii="Times New Roman" w:hAnsi="Times New Roman" w:cs="Times New Roman"/>
                <w:sz w:val="20"/>
              </w:rPr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6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131EF9" w:rsidRDefault="00131EF9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788,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F622C0" w:rsidRDefault="004150F7" w:rsidP="004150F7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150F7" w:rsidRPr="00F622C0" w:rsidTr="00B35A27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мик дачный</w:t>
            </w:r>
          </w:p>
          <w:p w:rsidR="004150F7" w:rsidRPr="00632D3D" w:rsidRDefault="004150F7" w:rsidP="00415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</w:t>
            </w:r>
            <w:r w:rsidR="00131EF9"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632D3D" w:rsidRDefault="004150F7" w:rsidP="004150F7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F7" w:rsidRPr="00F622C0" w:rsidRDefault="004150F7" w:rsidP="004150F7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31EF9" w:rsidRPr="000B1D87" w:rsidTr="00B226A1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9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дькина</w:t>
            </w:r>
          </w:p>
          <w:p w:rsidR="00131EF9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сана </w:t>
            </w:r>
          </w:p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ячеславовн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9" w:rsidRPr="00055DCD" w:rsidRDefault="00131EF9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9" w:rsidRPr="001116E6" w:rsidRDefault="00131EF9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131EF9" w:rsidRPr="00632D3D" w:rsidRDefault="00131EF9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 Rac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9" w:rsidRPr="00131EF9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6297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9" w:rsidRPr="000B1D87" w:rsidRDefault="00131EF9" w:rsidP="00131EF9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1EF9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055DCD" w:rsidRDefault="00131EF9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632D3D" w:rsidRDefault="00131EF9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9" w:rsidRPr="000B1D87" w:rsidRDefault="00131EF9" w:rsidP="00131EF9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450B" w:rsidRPr="000B1D87" w:rsidTr="00B226A1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131EF9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</w:t>
            </w:r>
            <w:r>
              <w:rPr>
                <w:rFonts w:ascii="Times New Roman" w:hAnsi="Times New Roman" w:cs="Times New Roman"/>
                <w:sz w:val="20"/>
              </w:rPr>
              <w:t>1/2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 w:rsidRPr="00632D3D">
              <w:rPr>
                <w:rFonts w:ascii="Times New Roman" w:hAnsi="Times New Roman" w:cs="Times New Roman"/>
                <w:sz w:val="20"/>
                <w:lang w:val="ba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055DCD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1116E6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64450B" w:rsidRPr="002109CA" w:rsidRDefault="0064450B" w:rsidP="002109C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Mazdа </w:t>
            </w:r>
            <w:r w:rsidR="002109CA">
              <w:rPr>
                <w:rFonts w:ascii="Times New Roman" w:hAnsi="Times New Roman" w:cs="Times New Roman"/>
                <w:sz w:val="20"/>
              </w:rPr>
              <w:t>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131EF9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55,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0B1D87" w:rsidRDefault="0064450B" w:rsidP="00131EF9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450B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 w:rsidRPr="00632D3D">
              <w:rPr>
                <w:rFonts w:ascii="Times New Roman" w:hAnsi="Times New Roman" w:cs="Times New Roman"/>
                <w:sz w:val="20"/>
                <w:lang w:val="ba-RU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055DCD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1116E6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64450B" w:rsidRPr="00632D3D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ord Rang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0B1D87" w:rsidRDefault="0064450B" w:rsidP="00131EF9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450B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055DCD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Кремень + КРД -0501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0B1D87" w:rsidRDefault="0064450B" w:rsidP="00131EF9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450B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055DCD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Универсал 111360 Евро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0B1D87" w:rsidRDefault="0064450B" w:rsidP="00131EF9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450B" w:rsidRPr="000B1D87" w:rsidTr="00B226A1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мов</w:t>
            </w:r>
          </w:p>
          <w:p w:rsidR="0064450B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талий</w:t>
            </w:r>
          </w:p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гор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A" w:rsidRPr="00055DCD" w:rsidRDefault="0064450B" w:rsidP="002109C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гаражей и автостоянок Аренда с 2018 по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4450B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7417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0B1D87" w:rsidRDefault="0064450B" w:rsidP="00131EF9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450B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A" w:rsidRPr="00055DCD" w:rsidRDefault="0064450B" w:rsidP="002109C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для размещения объектов торговли, общественного питания и бытового обслуживания. Аренда с 2018 г по 2021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4450B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0B1D87" w:rsidRDefault="0064450B" w:rsidP="00131EF9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450B" w:rsidRPr="000B1D87" w:rsidTr="00B226A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4450B" w:rsidRPr="00055DCD" w:rsidRDefault="0064450B" w:rsidP="002109C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131EF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4450B" w:rsidRDefault="0064450B" w:rsidP="00131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0B1D87" w:rsidRDefault="0064450B" w:rsidP="00131EF9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A" w:rsidRPr="00632D3D" w:rsidRDefault="00B35A27" w:rsidP="002109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055DCD" w:rsidRDefault="00B35A27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2109CA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4450B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28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2109CA" w:rsidRPr="00632D3D" w:rsidRDefault="00B35A27" w:rsidP="002109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/3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4450B" w:rsidRDefault="00B35A27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0B1D87" w:rsidRDefault="00B35A27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5C90" w:rsidRPr="00E5393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Темников Владимир Анатолье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едседатель комиссии по бюджету, налогам и вопросам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7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7E5C90" w:rsidRDefault="007E5C90" w:rsidP="007E5C90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5C90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E5C90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7E5C90" w:rsidRPr="007E5C90" w:rsidRDefault="007E5C90" w:rsidP="007E5C90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Jaguar  F-PA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3593,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E53937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E5C90" w:rsidRPr="00E53937" w:rsidTr="00B226A1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E5C90" w:rsidRPr="00632D3D" w:rsidRDefault="007E5C90" w:rsidP="007E5C9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49,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атер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Suzuki DF 140 T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E53937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E5C90" w:rsidRPr="00E53937" w:rsidTr="00B226A1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ицеп к легковому автомобилю 829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E53937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E5C90" w:rsidRPr="00E53937" w:rsidTr="00B226A1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ицеп</w:t>
            </w:r>
            <w:r w:rsidR="00BA25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</w:rPr>
              <w:t>ЛА8810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E53937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E5C90" w:rsidRPr="00E53937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Супруг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3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7E5C90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77768.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90" w:rsidRPr="00E53937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E5C90" w:rsidRPr="00E5393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E53937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E5C90" w:rsidRPr="00E53937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м нежил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90" w:rsidRPr="00E53937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E5C90" w:rsidRPr="000B1D87" w:rsidTr="00B226A1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210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632D3D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0" w:rsidRPr="000B1D87" w:rsidRDefault="007E5C90" w:rsidP="007E5C90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450B" w:rsidRPr="00632D3D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7E5C90" w:rsidRDefault="0064450B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7E5C9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Урванцева Ольга Александровн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7E5C90" w:rsidRDefault="007E5C90" w:rsidP="007E5C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комиссии по соблюдению Регламента Совета, статуса и этики депут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28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1116E6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64450B" w:rsidRPr="00632D3D" w:rsidRDefault="0064450B" w:rsidP="0064450B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ВАЗ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LADA Kalina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1118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7E5C90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985,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4450B" w:rsidRPr="00632D3D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4450B" w:rsidRPr="00632D3D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4450B" w:rsidRPr="00632D3D" w:rsidTr="00B226A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64450B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(4/9) </w:t>
            </w:r>
          </w:p>
          <w:p w:rsidR="002109CA" w:rsidRPr="00632D3D" w:rsidRDefault="002109CA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4450B" w:rsidRPr="00632D3D" w:rsidTr="00B226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(1/2)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28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1116E6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Hyundai GRE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7E5C90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2517,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4450B" w:rsidRPr="00632D3D" w:rsidTr="00B226A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4450B" w:rsidRPr="00632D3D" w:rsidTr="00B226A1">
        <w:trPr>
          <w:trHeight w:val="22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5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B" w:rsidRPr="00632D3D" w:rsidRDefault="0064450B" w:rsidP="0064450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82A2C" w:rsidRPr="000B1D87" w:rsidTr="00B226A1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2C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ульская</w:t>
            </w:r>
          </w:p>
          <w:p w:rsidR="00A82A2C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рина</w:t>
            </w:r>
          </w:p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овн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/3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Default="00A82A2C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A82A2C" w:rsidRPr="00A82A2C" w:rsidRDefault="00A82A2C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(член гаражного коопер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A82A2C" w:rsidRDefault="00A82A2C" w:rsidP="00A82A2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.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A82A2C" w:rsidRDefault="00A82A2C" w:rsidP="00A82A2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2C" w:rsidRDefault="00A82A2C" w:rsidP="00A82A2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/ м</w:t>
            </w:r>
          </w:p>
          <w:p w:rsidR="00A82A2C" w:rsidRPr="00632D3D" w:rsidRDefault="00A82A2C" w:rsidP="00A82A2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rilliance V 5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0420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2C" w:rsidRPr="000B1D87" w:rsidRDefault="00A82A2C" w:rsidP="00A82A2C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A2C" w:rsidRPr="000B1D87" w:rsidTr="00B226A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Default="00A82A2C" w:rsidP="00A82A2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A82A2C" w:rsidRPr="00632D3D" w:rsidRDefault="00A82A2C" w:rsidP="00A82A2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лен гаражного коопер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A82A2C" w:rsidRDefault="00A82A2C" w:rsidP="00A82A2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.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632D3D" w:rsidRDefault="00A82A2C" w:rsidP="00A82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C" w:rsidRPr="000B1D87" w:rsidRDefault="00A82A2C" w:rsidP="00A82A2C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7C3" w:rsidRPr="000B1D87" w:rsidTr="00B226A1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анмурзин </w:t>
            </w:r>
          </w:p>
          <w:p w:rsidR="004917C3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льдар</w:t>
            </w:r>
          </w:p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рито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4917C3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</w:p>
          <w:p w:rsidR="004917C3" w:rsidRPr="004917C3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ercedes Sprinter                      319 CD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3594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Pr="000B1D87" w:rsidRDefault="004917C3" w:rsidP="004917C3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7C3" w:rsidRPr="005C057B" w:rsidTr="00B226A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917C3" w:rsidRPr="00632D3D" w:rsidRDefault="004917C3" w:rsidP="004917C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4917C3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4917C3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</w:p>
          <w:p w:rsidR="004917C3" w:rsidRPr="004917C3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ercedes Sprinter                      311 CDI S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4917C3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4917C3" w:rsidRDefault="004917C3" w:rsidP="004917C3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4917C3" w:rsidRPr="000B1D87" w:rsidTr="00B226A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4917C3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4917C3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4917C3" w:rsidRDefault="004917C3" w:rsidP="004917C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4917C3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вездеход</w:t>
            </w:r>
          </w:p>
          <w:p w:rsidR="004917C3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FMOTO </w:t>
            </w:r>
          </w:p>
          <w:p w:rsidR="004917C3" w:rsidRPr="004917C3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F 500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0B1D87" w:rsidRDefault="004917C3" w:rsidP="004917C3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7C3" w:rsidRPr="000B1D87" w:rsidTr="00B226A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/3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</w:t>
            </w:r>
          </w:p>
          <w:p w:rsidR="004917C3" w:rsidRPr="004917C3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 3821307 КМ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>8213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C3" w:rsidRPr="000B1D87" w:rsidRDefault="004917C3" w:rsidP="004917C3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7C3" w:rsidRPr="000B1D87" w:rsidTr="00B226A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4917C3" w:rsidRDefault="004917C3" w:rsidP="004917C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торное судно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issamaran 360 T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632D3D" w:rsidRDefault="004917C3" w:rsidP="004917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3" w:rsidRPr="000B1D87" w:rsidRDefault="004917C3" w:rsidP="004917C3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4917C3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 xml:space="preserve">Супруг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в составе дачных, садоводческих и огороднических объединений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B35A27" w:rsidRDefault="00B35A27" w:rsidP="00B226A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35A27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35A27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B35A27" w:rsidRPr="00B35A27" w:rsidRDefault="00B35A27" w:rsidP="00B226A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 Land Gruis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3462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830D32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Default="00B35A27" w:rsidP="00830D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B35A27" w:rsidRPr="00632D3D" w:rsidRDefault="00B35A27" w:rsidP="00830D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адов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830D32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830D32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830D32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/3</w:t>
            </w:r>
            <w:r w:rsidRPr="00632D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830D32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5C057B" w:rsidP="00830D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</w:t>
            </w:r>
            <w:r w:rsidRPr="00632D3D">
              <w:rPr>
                <w:rFonts w:ascii="Times New Roman" w:hAnsi="Times New Roman" w:cs="Times New Roman"/>
                <w:sz w:val="20"/>
              </w:rPr>
              <w:t>ил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632D3D" w:rsidRDefault="00B35A27" w:rsidP="00830D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A27" w:rsidRPr="000B1D87" w:rsidRDefault="00B35A27" w:rsidP="00830D32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A27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32D3D" w:rsidRDefault="00B35A27" w:rsidP="00B226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0B1D87" w:rsidRDefault="00B35A27" w:rsidP="00B226A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421" w:rsidRPr="000B1D87" w:rsidTr="00613DD1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Pr="00B35A27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лтимиров</w:t>
            </w:r>
          </w:p>
          <w:p w:rsidR="00D63421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стам </w:t>
            </w:r>
          </w:p>
          <w:p w:rsidR="00D63421" w:rsidRPr="00B35A27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зато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Default="00D63421" w:rsidP="00D6342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63421" w:rsidRPr="00055DCD" w:rsidRDefault="00D63421" w:rsidP="002109CA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Default="00D63421" w:rsidP="00D6342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</w:t>
            </w:r>
          </w:p>
          <w:p w:rsidR="00D63421" w:rsidRPr="00632D3D" w:rsidRDefault="00D63421" w:rsidP="00D6342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тыр Макси 7125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8118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Pr="000B1D87" w:rsidRDefault="00D63421" w:rsidP="00D6342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421" w:rsidRPr="000B1D87" w:rsidTr="00613DD1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. Аренда с 2019г. по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0B1D87" w:rsidRDefault="00D63421" w:rsidP="00D6342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3D96" w:rsidRPr="000B1D87" w:rsidRDefault="00CD3D96" w:rsidP="00CD3D96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</w:p>
    <w:sectPr w:rsidR="00CD3D96" w:rsidRPr="000B1D87" w:rsidSect="006E23A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94" w:rsidRDefault="00D97094" w:rsidP="00A70E45">
      <w:r>
        <w:separator/>
      </w:r>
    </w:p>
  </w:endnote>
  <w:endnote w:type="continuationSeparator" w:id="0">
    <w:p w:rsidR="00D97094" w:rsidRDefault="00D97094" w:rsidP="00A7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94" w:rsidRDefault="00D97094" w:rsidP="00A70E45">
      <w:r>
        <w:separator/>
      </w:r>
    </w:p>
  </w:footnote>
  <w:footnote w:type="continuationSeparator" w:id="0">
    <w:p w:rsidR="00D97094" w:rsidRDefault="00D97094" w:rsidP="00A7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B407A"/>
    <w:multiLevelType w:val="hybridMultilevel"/>
    <w:tmpl w:val="AC18C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8"/>
    <w:rsid w:val="00001A26"/>
    <w:rsid w:val="00023E6A"/>
    <w:rsid w:val="00055DCD"/>
    <w:rsid w:val="00064DA2"/>
    <w:rsid w:val="00073C9B"/>
    <w:rsid w:val="00083B00"/>
    <w:rsid w:val="00094304"/>
    <w:rsid w:val="000B33DE"/>
    <w:rsid w:val="000B4A42"/>
    <w:rsid w:val="000C0CDA"/>
    <w:rsid w:val="000C3D8F"/>
    <w:rsid w:val="000D1170"/>
    <w:rsid w:val="000E2E6D"/>
    <w:rsid w:val="000F2E26"/>
    <w:rsid w:val="001116E6"/>
    <w:rsid w:val="00131EF9"/>
    <w:rsid w:val="001400F5"/>
    <w:rsid w:val="001521C9"/>
    <w:rsid w:val="001757B8"/>
    <w:rsid w:val="0018245D"/>
    <w:rsid w:val="001829C9"/>
    <w:rsid w:val="001A137C"/>
    <w:rsid w:val="001B52FC"/>
    <w:rsid w:val="001F178D"/>
    <w:rsid w:val="001F714B"/>
    <w:rsid w:val="002109CA"/>
    <w:rsid w:val="0022302C"/>
    <w:rsid w:val="002260BD"/>
    <w:rsid w:val="00236ECF"/>
    <w:rsid w:val="002831FA"/>
    <w:rsid w:val="00292108"/>
    <w:rsid w:val="002D1376"/>
    <w:rsid w:val="00305917"/>
    <w:rsid w:val="0034354D"/>
    <w:rsid w:val="00354B9F"/>
    <w:rsid w:val="00385B1D"/>
    <w:rsid w:val="003A08CC"/>
    <w:rsid w:val="004020B9"/>
    <w:rsid w:val="004150F7"/>
    <w:rsid w:val="00423FEE"/>
    <w:rsid w:val="00437917"/>
    <w:rsid w:val="00442C5C"/>
    <w:rsid w:val="00454728"/>
    <w:rsid w:val="00485501"/>
    <w:rsid w:val="004856D9"/>
    <w:rsid w:val="004917C3"/>
    <w:rsid w:val="004B1E27"/>
    <w:rsid w:val="004C348B"/>
    <w:rsid w:val="00502087"/>
    <w:rsid w:val="00524EE3"/>
    <w:rsid w:val="00533A5C"/>
    <w:rsid w:val="00567619"/>
    <w:rsid w:val="00570CFD"/>
    <w:rsid w:val="005827C5"/>
    <w:rsid w:val="005C057B"/>
    <w:rsid w:val="005C0A38"/>
    <w:rsid w:val="005C51B1"/>
    <w:rsid w:val="005D6E0C"/>
    <w:rsid w:val="005E2D4E"/>
    <w:rsid w:val="00601B4D"/>
    <w:rsid w:val="00604C04"/>
    <w:rsid w:val="006069EB"/>
    <w:rsid w:val="00610403"/>
    <w:rsid w:val="00613DD1"/>
    <w:rsid w:val="00632D3D"/>
    <w:rsid w:val="00640BB2"/>
    <w:rsid w:val="0064450B"/>
    <w:rsid w:val="00677FD2"/>
    <w:rsid w:val="00682735"/>
    <w:rsid w:val="006D0CC4"/>
    <w:rsid w:val="006D743D"/>
    <w:rsid w:val="006E23A7"/>
    <w:rsid w:val="006E7A69"/>
    <w:rsid w:val="0070301F"/>
    <w:rsid w:val="00713719"/>
    <w:rsid w:val="00736D08"/>
    <w:rsid w:val="0075144E"/>
    <w:rsid w:val="007527E1"/>
    <w:rsid w:val="007625F7"/>
    <w:rsid w:val="007723EC"/>
    <w:rsid w:val="007D097B"/>
    <w:rsid w:val="007E5C90"/>
    <w:rsid w:val="00800262"/>
    <w:rsid w:val="008065D0"/>
    <w:rsid w:val="00825153"/>
    <w:rsid w:val="00825A26"/>
    <w:rsid w:val="00830D32"/>
    <w:rsid w:val="008427E1"/>
    <w:rsid w:val="008472DA"/>
    <w:rsid w:val="008647EB"/>
    <w:rsid w:val="00876FF6"/>
    <w:rsid w:val="008A1C41"/>
    <w:rsid w:val="00923E87"/>
    <w:rsid w:val="00926542"/>
    <w:rsid w:val="009358B9"/>
    <w:rsid w:val="00947C88"/>
    <w:rsid w:val="00951499"/>
    <w:rsid w:val="0095737B"/>
    <w:rsid w:val="009606C7"/>
    <w:rsid w:val="009620F1"/>
    <w:rsid w:val="00974AA4"/>
    <w:rsid w:val="00984C99"/>
    <w:rsid w:val="009B7EC8"/>
    <w:rsid w:val="009C497F"/>
    <w:rsid w:val="009D3876"/>
    <w:rsid w:val="009E3139"/>
    <w:rsid w:val="00A2353A"/>
    <w:rsid w:val="00A3316F"/>
    <w:rsid w:val="00A34816"/>
    <w:rsid w:val="00A45759"/>
    <w:rsid w:val="00A4702D"/>
    <w:rsid w:val="00A55D8B"/>
    <w:rsid w:val="00A70E45"/>
    <w:rsid w:val="00A82A2C"/>
    <w:rsid w:val="00AA6E38"/>
    <w:rsid w:val="00AF130E"/>
    <w:rsid w:val="00B029E3"/>
    <w:rsid w:val="00B04A04"/>
    <w:rsid w:val="00B226A1"/>
    <w:rsid w:val="00B27E18"/>
    <w:rsid w:val="00B349D6"/>
    <w:rsid w:val="00B35A27"/>
    <w:rsid w:val="00B561BB"/>
    <w:rsid w:val="00B86FE7"/>
    <w:rsid w:val="00B979C5"/>
    <w:rsid w:val="00BA250A"/>
    <w:rsid w:val="00C40290"/>
    <w:rsid w:val="00C47B60"/>
    <w:rsid w:val="00C57B63"/>
    <w:rsid w:val="00C660D0"/>
    <w:rsid w:val="00C7089D"/>
    <w:rsid w:val="00C71434"/>
    <w:rsid w:val="00C80436"/>
    <w:rsid w:val="00C82EEF"/>
    <w:rsid w:val="00C94586"/>
    <w:rsid w:val="00CA0B39"/>
    <w:rsid w:val="00CA3118"/>
    <w:rsid w:val="00CB3FA8"/>
    <w:rsid w:val="00CB5097"/>
    <w:rsid w:val="00CC222C"/>
    <w:rsid w:val="00CD3D96"/>
    <w:rsid w:val="00CF2537"/>
    <w:rsid w:val="00D35F56"/>
    <w:rsid w:val="00D40C7C"/>
    <w:rsid w:val="00D63421"/>
    <w:rsid w:val="00D900C6"/>
    <w:rsid w:val="00D97094"/>
    <w:rsid w:val="00D97A2D"/>
    <w:rsid w:val="00DA63A3"/>
    <w:rsid w:val="00DB222C"/>
    <w:rsid w:val="00DE6B4B"/>
    <w:rsid w:val="00E122EB"/>
    <w:rsid w:val="00E53937"/>
    <w:rsid w:val="00E54D5D"/>
    <w:rsid w:val="00E55BC6"/>
    <w:rsid w:val="00E62A16"/>
    <w:rsid w:val="00EA2D68"/>
    <w:rsid w:val="00EA6AE9"/>
    <w:rsid w:val="00EA72E4"/>
    <w:rsid w:val="00EF27C5"/>
    <w:rsid w:val="00EF6A8E"/>
    <w:rsid w:val="00F33D1C"/>
    <w:rsid w:val="00F56747"/>
    <w:rsid w:val="00F622C0"/>
    <w:rsid w:val="00F702F8"/>
    <w:rsid w:val="00F75514"/>
    <w:rsid w:val="00F83784"/>
    <w:rsid w:val="00FB26F4"/>
    <w:rsid w:val="00FB4D41"/>
    <w:rsid w:val="00FE5363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45D84-3E6A-431B-AD86-56380190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A2D6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D6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A2D68"/>
    <w:rPr>
      <w:rFonts w:cs="Times New Roman"/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EA2D68"/>
    <w:pPr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EA2D6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unhideWhenUsed/>
    <w:rsid w:val="00CD3D9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34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48B"/>
    <w:rPr>
      <w:rFonts w:ascii="Segoe UI" w:eastAsiaTheme="minorEastAsia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0E4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0E45"/>
    <w:rPr>
      <w:rFonts w:ascii="Arial" w:eastAsiaTheme="minorEastAsia" w:hAnsi="Arial" w:cs="Arial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0E45"/>
    <w:rPr>
      <w:vertAlign w:val="superscript"/>
    </w:rPr>
  </w:style>
  <w:style w:type="character" w:customStyle="1" w:styleId="car-previewtitle-brand">
    <w:name w:val="car-preview__title-brand"/>
    <w:basedOn w:val="a0"/>
    <w:rsid w:val="00632D3D"/>
  </w:style>
  <w:style w:type="character" w:customStyle="1" w:styleId="car-previewtitle-model">
    <w:name w:val="car-preview__title-model"/>
    <w:basedOn w:val="a0"/>
    <w:rsid w:val="0063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7FCD-16EF-474F-BE20-CB2598A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ова Алевтина Евгеньевна</dc:creator>
  <cp:keywords/>
  <dc:description/>
  <cp:lastModifiedBy>Фролова Олеся Петровна</cp:lastModifiedBy>
  <cp:revision>21</cp:revision>
  <cp:lastPrinted>2021-05-12T04:22:00Z</cp:lastPrinted>
  <dcterms:created xsi:type="dcterms:W3CDTF">2021-05-11T13:13:00Z</dcterms:created>
  <dcterms:modified xsi:type="dcterms:W3CDTF">2021-05-12T11:15:00Z</dcterms:modified>
</cp:coreProperties>
</file>